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15950" w:rsidP="00D14922">
      <w:pPr>
        <w:rPr>
          <w:b/>
          <w:lang w:val="it-IT"/>
        </w:rPr>
      </w:pPr>
      <w:r>
        <w:rPr>
          <w:b/>
          <w:lang w:val="it-IT"/>
        </w:rPr>
        <w:t>Data: 23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B15950" w:rsidP="00D14922">
      <w:pPr>
        <w:jc w:val="both"/>
      </w:pPr>
      <w:r w:rsidRPr="00B15950">
        <w:drawing>
          <wp:inline distT="0" distB="0" distL="0" distR="0" wp14:anchorId="3080D253" wp14:editId="52AC2391">
            <wp:extent cx="9144000" cy="55420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9506" cy="5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0" w:rsidRDefault="00B15950" w:rsidP="00D14922">
      <w:pPr>
        <w:jc w:val="both"/>
      </w:pPr>
      <w:r w:rsidRPr="00B15950">
        <w:lastRenderedPageBreak/>
        <w:drawing>
          <wp:inline distT="0" distB="0" distL="0" distR="0" wp14:anchorId="7F1212DE" wp14:editId="619E4D95">
            <wp:extent cx="9144000" cy="675860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537" cy="67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3B" w:rsidRDefault="00B15950" w:rsidP="00D14922">
      <w:pPr>
        <w:jc w:val="both"/>
      </w:pPr>
      <w:r w:rsidRPr="00B15950">
        <w:lastRenderedPageBreak/>
        <w:drawing>
          <wp:inline distT="0" distB="0" distL="0" distR="0" wp14:anchorId="2D199316" wp14:editId="69F19B53">
            <wp:extent cx="9144000" cy="67427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969" cy="67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0" w:rsidRDefault="00B15950" w:rsidP="00D14922">
      <w:pPr>
        <w:jc w:val="both"/>
      </w:pPr>
      <w:r w:rsidRPr="00B15950">
        <w:lastRenderedPageBreak/>
        <w:drawing>
          <wp:inline distT="0" distB="0" distL="0" distR="0" wp14:anchorId="13A58116" wp14:editId="434FE8C4">
            <wp:extent cx="9144000" cy="6822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898" cy="68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08" w:rsidRDefault="00A02C08" w:rsidP="00E91A4E">
      <w:r>
        <w:separator/>
      </w:r>
    </w:p>
  </w:endnote>
  <w:endnote w:type="continuationSeparator" w:id="0">
    <w:p w:rsidR="00A02C08" w:rsidRDefault="00A02C0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08" w:rsidRDefault="00A02C08" w:rsidP="00E91A4E">
      <w:r>
        <w:separator/>
      </w:r>
    </w:p>
  </w:footnote>
  <w:footnote w:type="continuationSeparator" w:id="0">
    <w:p w:rsidR="00A02C08" w:rsidRDefault="00A02C0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D04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AAB5-7374-47E1-8D3A-507BDF8F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24T13:14:00Z</dcterms:created>
  <dcterms:modified xsi:type="dcterms:W3CDTF">2020-02-24T13:18:00Z</dcterms:modified>
</cp:coreProperties>
</file>